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0E7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BD63"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lastRenderedPageBreak/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0AD" w:rsidRDefault="009D00AD">
      <w:r>
        <w:separator/>
      </w:r>
    </w:p>
  </w:endnote>
  <w:endnote w:type="continuationSeparator" w:id="0">
    <w:p w:rsidR="009D00AD" w:rsidRDefault="009D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0AD" w:rsidRDefault="009D00AD">
      <w:r>
        <w:separator/>
      </w:r>
    </w:p>
  </w:footnote>
  <w:footnote w:type="continuationSeparator" w:id="0">
    <w:p w:rsidR="009D00AD" w:rsidRDefault="009D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547B5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00AD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067A2E-36F1-472F-B903-55A7DB40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1DEF-0FA1-4CFB-9569-98ADFE8E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Космидайло Полина Витальевна</cp:lastModifiedBy>
  <cp:revision>2</cp:revision>
  <cp:lastPrinted>2020-06-19T12:05:00Z</cp:lastPrinted>
  <dcterms:created xsi:type="dcterms:W3CDTF">2022-05-12T09:30:00Z</dcterms:created>
  <dcterms:modified xsi:type="dcterms:W3CDTF">2022-05-12T09:30:00Z</dcterms:modified>
</cp:coreProperties>
</file>